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0" w:rsidRPr="007220D6" w:rsidRDefault="00EB16B0" w:rsidP="001110C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  <w:r w:rsidRPr="007220D6">
        <w:rPr>
          <w:rFonts w:cs="Calibri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71445</wp:posOffset>
            </wp:positionH>
            <wp:positionV relativeFrom="margin">
              <wp:posOffset>270510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0"/>
      </w:tblGrid>
      <w:tr w:rsidR="00EB16B0" w:rsidRPr="009C40CD" w:rsidTr="00077FD2">
        <w:tc>
          <w:tcPr>
            <w:tcW w:w="9713" w:type="dxa"/>
          </w:tcPr>
          <w:p w:rsidR="00EB16B0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0973" w:rsidRDefault="009E0973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0973" w:rsidRDefault="009E0973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B3502" w:rsidRDefault="001B3502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0CD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B16B0" w:rsidRDefault="00EB16B0" w:rsidP="00EB16B0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EB16B0" w:rsidRPr="009C40CD" w:rsidTr="00077FD2">
        <w:trPr>
          <w:trHeight w:val="269"/>
        </w:trPr>
        <w:tc>
          <w:tcPr>
            <w:tcW w:w="4030" w:type="dxa"/>
          </w:tcPr>
          <w:p w:rsidR="00E439D4" w:rsidRPr="00A90FCA" w:rsidRDefault="00C22612" w:rsidP="00E43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 w:rsidRPr="0037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6B0" w:rsidRPr="00373E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A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373E99" w:rsidRPr="00373E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F56531" w:rsidRPr="00373E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373E99" w:rsidRPr="00373E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F56531" w:rsidRPr="00373E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373E99" w:rsidRPr="00373E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F56531" w:rsidRPr="00373E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F56531" w:rsidRPr="00373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6B0" w:rsidRPr="00373E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5A63" w:rsidRPr="00A90F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0</w:t>
            </w:r>
          </w:p>
          <w:p w:rsidR="00EB16B0" w:rsidRPr="009C40CD" w:rsidRDefault="00EB16B0" w:rsidP="00E43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73E9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73E99">
              <w:rPr>
                <w:rFonts w:ascii="Times New Roman" w:hAnsi="Times New Roman" w:cs="Times New Roman"/>
                <w:sz w:val="28"/>
                <w:szCs w:val="28"/>
              </w:rPr>
              <w:t>арна</w:t>
            </w:r>
          </w:p>
        </w:tc>
      </w:tr>
    </w:tbl>
    <w:p w:rsidR="00EB16B0" w:rsidRDefault="00EB16B0" w:rsidP="00EB1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16B0" w:rsidRDefault="00EB16B0" w:rsidP="00EB1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1DF0" w:rsidRDefault="009E1DF0" w:rsidP="009E1DF0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373E99" w:rsidRDefault="00373E99" w:rsidP="009C362D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0FCA" w:rsidRDefault="00373E99" w:rsidP="00A90FCA">
      <w:pPr>
        <w:autoSpaceDE w:val="0"/>
        <w:autoSpaceDN w:val="0"/>
        <w:adjustRightInd w:val="0"/>
        <w:spacing w:after="0"/>
        <w:rPr>
          <w:rFonts w:ascii="Times New Roman" w:eastAsia="Roboto-Regular" w:hAnsi="Times New Roman" w:cs="Times New Roman"/>
          <w:sz w:val="28"/>
          <w:szCs w:val="28"/>
        </w:rPr>
      </w:pPr>
      <w:r w:rsidRPr="00373E99">
        <w:rPr>
          <w:rFonts w:ascii="Times New Roman" w:eastAsia="Roboto-Regular" w:hAnsi="Times New Roman" w:cs="Times New Roman"/>
          <w:sz w:val="28"/>
          <w:szCs w:val="28"/>
        </w:rPr>
        <w:t>Об участии</w:t>
      </w:r>
      <w:r w:rsidR="00C22612">
        <w:rPr>
          <w:rFonts w:ascii="Times New Roman" w:eastAsia="Roboto-Regular" w:hAnsi="Times New Roman" w:cs="Times New Roman"/>
          <w:sz w:val="28"/>
          <w:szCs w:val="28"/>
        </w:rPr>
        <w:t xml:space="preserve"> </w:t>
      </w:r>
      <w:r w:rsidRPr="00373E99">
        <w:rPr>
          <w:rFonts w:ascii="Times New Roman" w:eastAsia="Roboto-Regular" w:hAnsi="Times New Roman" w:cs="Times New Roman"/>
          <w:sz w:val="28"/>
          <w:szCs w:val="28"/>
        </w:rPr>
        <w:t xml:space="preserve">в </w:t>
      </w:r>
      <w:r w:rsidR="00A90FCA">
        <w:rPr>
          <w:rFonts w:ascii="Times New Roman" w:eastAsia="Roboto-Regular" w:hAnsi="Times New Roman" w:cs="Times New Roman"/>
          <w:sz w:val="28"/>
          <w:szCs w:val="28"/>
        </w:rPr>
        <w:t xml:space="preserve"> под</w:t>
      </w:r>
      <w:r w:rsidRPr="00373E99">
        <w:rPr>
          <w:rFonts w:ascii="Times New Roman" w:eastAsia="Roboto-Regular" w:hAnsi="Times New Roman" w:cs="Times New Roman"/>
          <w:sz w:val="28"/>
          <w:szCs w:val="28"/>
        </w:rPr>
        <w:t xml:space="preserve">готовке и </w:t>
      </w:r>
    </w:p>
    <w:p w:rsidR="00A90FCA" w:rsidRDefault="00A90FCA" w:rsidP="00A90FCA">
      <w:pPr>
        <w:autoSpaceDE w:val="0"/>
        <w:autoSpaceDN w:val="0"/>
        <w:adjustRightInd w:val="0"/>
        <w:spacing w:after="0"/>
        <w:rPr>
          <w:rFonts w:ascii="Times New Roman" w:eastAsia="Roboto-Regular" w:hAnsi="Times New Roman" w:cs="Times New Roman"/>
          <w:sz w:val="28"/>
          <w:szCs w:val="28"/>
        </w:rPr>
      </w:pPr>
      <w:r>
        <w:rPr>
          <w:rFonts w:ascii="Times New Roman" w:eastAsia="Roboto-Regular" w:hAnsi="Times New Roman" w:cs="Times New Roman"/>
          <w:sz w:val="28"/>
          <w:szCs w:val="28"/>
        </w:rPr>
        <w:t xml:space="preserve">проведении   </w:t>
      </w:r>
      <w:proofErr w:type="gramStart"/>
      <w:r w:rsidR="00373E99" w:rsidRPr="00373E99">
        <w:rPr>
          <w:rFonts w:ascii="Times New Roman" w:eastAsia="Roboto-Regular" w:hAnsi="Times New Roman" w:cs="Times New Roman"/>
          <w:sz w:val="28"/>
          <w:szCs w:val="28"/>
        </w:rPr>
        <w:t>Всероссийской</w:t>
      </w:r>
      <w:proofErr w:type="gramEnd"/>
    </w:p>
    <w:p w:rsidR="00373E99" w:rsidRPr="00373E99" w:rsidRDefault="00373E99" w:rsidP="00A90FCA">
      <w:pPr>
        <w:autoSpaceDE w:val="0"/>
        <w:autoSpaceDN w:val="0"/>
        <w:adjustRightInd w:val="0"/>
        <w:spacing w:after="0"/>
        <w:rPr>
          <w:rFonts w:ascii="Times New Roman" w:eastAsia="Roboto-Regular" w:hAnsi="Times New Roman" w:cs="Times New Roman"/>
          <w:sz w:val="28"/>
          <w:szCs w:val="28"/>
        </w:rPr>
      </w:pPr>
      <w:r w:rsidRPr="00373E99">
        <w:rPr>
          <w:rFonts w:ascii="Times New Roman" w:eastAsia="Roboto-Regular" w:hAnsi="Times New Roman" w:cs="Times New Roman"/>
          <w:sz w:val="28"/>
          <w:szCs w:val="28"/>
        </w:rPr>
        <w:t>переписи населения 2020 года</w:t>
      </w:r>
    </w:p>
    <w:p w:rsidR="00373E99" w:rsidRPr="00373E99" w:rsidRDefault="00373E99" w:rsidP="00A90FCA">
      <w:pPr>
        <w:autoSpaceDE w:val="0"/>
        <w:autoSpaceDN w:val="0"/>
        <w:adjustRightInd w:val="0"/>
        <w:spacing w:after="0"/>
        <w:rPr>
          <w:rFonts w:ascii="Times New Roman" w:eastAsia="Roboto-Regular" w:hAnsi="Times New Roman" w:cs="Times New Roman"/>
          <w:sz w:val="28"/>
          <w:szCs w:val="28"/>
        </w:rPr>
      </w:pPr>
      <w:r w:rsidRPr="00373E99">
        <w:rPr>
          <w:rFonts w:ascii="Times New Roman" w:eastAsia="Roboto-Regular" w:hAnsi="Times New Roman" w:cs="Times New Roman"/>
          <w:sz w:val="28"/>
          <w:szCs w:val="28"/>
        </w:rPr>
        <w:t>на территории Варненского</w:t>
      </w:r>
    </w:p>
    <w:p w:rsidR="00373E99" w:rsidRPr="00373E99" w:rsidRDefault="00373E99" w:rsidP="00A90FCA">
      <w:pPr>
        <w:autoSpaceDE w:val="0"/>
        <w:autoSpaceDN w:val="0"/>
        <w:adjustRightInd w:val="0"/>
        <w:spacing w:after="0"/>
        <w:rPr>
          <w:rFonts w:ascii="Times New Roman" w:eastAsia="Roboto-Regular" w:hAnsi="Times New Roman" w:cs="Times New Roman"/>
          <w:sz w:val="28"/>
          <w:szCs w:val="28"/>
        </w:rPr>
      </w:pPr>
      <w:r w:rsidRPr="00373E99">
        <w:rPr>
          <w:rFonts w:ascii="Times New Roman" w:eastAsia="Roboto-Regular" w:hAnsi="Times New Roman" w:cs="Times New Roman"/>
          <w:sz w:val="28"/>
          <w:szCs w:val="28"/>
        </w:rPr>
        <w:t>муниципального района</w:t>
      </w:r>
    </w:p>
    <w:p w:rsidR="00373E99" w:rsidRPr="00373E99" w:rsidRDefault="00373E99" w:rsidP="00A90FCA">
      <w:pPr>
        <w:autoSpaceDE w:val="0"/>
        <w:autoSpaceDN w:val="0"/>
        <w:adjustRightInd w:val="0"/>
        <w:spacing w:after="0"/>
        <w:rPr>
          <w:rFonts w:ascii="Times New Roman" w:eastAsia="Roboto-Regular" w:hAnsi="Times New Roman" w:cs="Times New Roman"/>
          <w:sz w:val="28"/>
          <w:szCs w:val="28"/>
        </w:rPr>
      </w:pPr>
      <w:r w:rsidRPr="00373E99">
        <w:rPr>
          <w:rFonts w:ascii="Times New Roman" w:eastAsia="Roboto-Regular" w:hAnsi="Times New Roman" w:cs="Times New Roman"/>
          <w:sz w:val="28"/>
          <w:szCs w:val="28"/>
        </w:rPr>
        <w:t>Челябинской области</w:t>
      </w:r>
    </w:p>
    <w:p w:rsidR="00373E99" w:rsidRPr="00373E99" w:rsidRDefault="00373E99" w:rsidP="00373E99">
      <w:pPr>
        <w:autoSpaceDE w:val="0"/>
        <w:autoSpaceDN w:val="0"/>
        <w:adjustRightInd w:val="0"/>
        <w:jc w:val="both"/>
        <w:rPr>
          <w:rFonts w:ascii="Times New Roman" w:eastAsia="Roboto-Regular" w:hAnsi="Times New Roman" w:cs="Times New Roman"/>
          <w:sz w:val="28"/>
          <w:szCs w:val="28"/>
        </w:rPr>
      </w:pPr>
    </w:p>
    <w:p w:rsidR="00373E99" w:rsidRPr="00373E99" w:rsidRDefault="00373E99" w:rsidP="00373E99">
      <w:pPr>
        <w:tabs>
          <w:tab w:val="center" w:pos="4818"/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7" w:history="1">
        <w:r w:rsidRPr="00373E9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73E99">
        <w:rPr>
          <w:rFonts w:ascii="Times New Roman" w:hAnsi="Times New Roman" w:cs="Times New Roman"/>
          <w:sz w:val="28"/>
          <w:szCs w:val="28"/>
        </w:rPr>
        <w:t xml:space="preserve"> «О Всероссийской переписи населения», постановления Правительства Российской Федерации от </w:t>
      </w:r>
      <w:r w:rsidRPr="00373E99">
        <w:rPr>
          <w:rFonts w:ascii="Times New Roman" w:hAnsi="Times New Roman" w:cs="Times New Roman"/>
          <w:sz w:val="28"/>
          <w:szCs w:val="28"/>
        </w:rPr>
        <w:br/>
        <w:t>29 сентября 2017 г. № 1185, постановления Губернатора Челябинской области от  02 апреля 2019 г. № 165, в целях подготовки и проведения Всероссийской переписи населения 2020 года на территории Варненского муниципального района Челябинской области:</w:t>
      </w:r>
    </w:p>
    <w:p w:rsidR="00373E99" w:rsidRPr="00373E99" w:rsidRDefault="00373E99" w:rsidP="00373E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sz w:val="28"/>
          <w:szCs w:val="28"/>
        </w:rPr>
        <w:t xml:space="preserve">1. Создать комиссию по подготовке и проведению Всероссийской переписи населения 2020 года на территории Варненского муниципального района и утвердить ее </w:t>
      </w:r>
      <w:hyperlink r:id="rId8" w:anchor="Par107" w:history="1">
        <w:r w:rsidRPr="00373E99">
          <w:rPr>
            <w:rStyle w:val="ae"/>
            <w:rFonts w:ascii="Times New Roman" w:hAnsi="Times New Roman" w:cs="Times New Roman"/>
            <w:sz w:val="28"/>
            <w:szCs w:val="28"/>
          </w:rPr>
          <w:t>состав</w:t>
        </w:r>
      </w:hyperlink>
      <w:r w:rsidRPr="00373E99">
        <w:rPr>
          <w:rFonts w:ascii="Times New Roman" w:hAnsi="Times New Roman" w:cs="Times New Roman"/>
          <w:sz w:val="28"/>
          <w:szCs w:val="28"/>
        </w:rPr>
        <w:t xml:space="preserve"> (</w:t>
      </w:r>
      <w:r w:rsidR="00FA5F73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FA5F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A5F73">
        <w:rPr>
          <w:rFonts w:ascii="Times New Roman" w:hAnsi="Times New Roman" w:cs="Times New Roman"/>
          <w:sz w:val="28"/>
          <w:szCs w:val="28"/>
        </w:rPr>
        <w:t>)</w:t>
      </w:r>
      <w:r w:rsidRPr="00373E99">
        <w:rPr>
          <w:rFonts w:ascii="Times New Roman" w:hAnsi="Times New Roman" w:cs="Times New Roman"/>
          <w:sz w:val="28"/>
          <w:szCs w:val="28"/>
        </w:rPr>
        <w:t>.</w:t>
      </w:r>
    </w:p>
    <w:p w:rsidR="00373E99" w:rsidRPr="00373E99" w:rsidRDefault="00373E99" w:rsidP="00373E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sz w:val="28"/>
          <w:szCs w:val="28"/>
        </w:rPr>
        <w:t xml:space="preserve">2. Утвердить </w:t>
      </w:r>
      <w:hyperlink r:id="rId9" w:anchor="Par57" w:history="1">
        <w:r w:rsidRPr="00373E99">
          <w:rPr>
            <w:rStyle w:val="ae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73E99">
        <w:rPr>
          <w:rFonts w:ascii="Times New Roman" w:hAnsi="Times New Roman" w:cs="Times New Roman"/>
          <w:sz w:val="28"/>
          <w:szCs w:val="28"/>
        </w:rPr>
        <w:t xml:space="preserve"> о комиссии по подготовке и проведению Всероссийской переписи населения 2020 года на территории Варненского муниципального район</w:t>
      </w:r>
      <w:proofErr w:type="gramStart"/>
      <w:r w:rsidRPr="00373E9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A5F73">
        <w:rPr>
          <w:rFonts w:ascii="Times New Roman" w:hAnsi="Times New Roman" w:cs="Times New Roman"/>
          <w:sz w:val="28"/>
          <w:szCs w:val="28"/>
        </w:rPr>
        <w:t>п</w:t>
      </w:r>
      <w:r w:rsidRPr="00373E99">
        <w:rPr>
          <w:rFonts w:ascii="Times New Roman" w:hAnsi="Times New Roman" w:cs="Times New Roman"/>
          <w:sz w:val="28"/>
          <w:szCs w:val="28"/>
        </w:rPr>
        <w:t>риложение 2).</w:t>
      </w:r>
    </w:p>
    <w:p w:rsidR="00373E99" w:rsidRPr="00373E99" w:rsidRDefault="00373E99" w:rsidP="00373E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color w:val="000000" w:themeColor="text1"/>
          <w:sz w:val="28"/>
          <w:szCs w:val="28"/>
        </w:rPr>
        <w:t>3. Органам местного самоуправления Варненского муниципального района, общественным организациям, средствам массовой информации, учреждениям и организациям, осуществляющим деятельность на территории муниципального образования, оказывать содействие Комиссии в</w:t>
      </w:r>
      <w:r w:rsidRPr="00373E99">
        <w:rPr>
          <w:rFonts w:ascii="Times New Roman" w:hAnsi="Times New Roman" w:cs="Times New Roman"/>
          <w:sz w:val="28"/>
          <w:szCs w:val="28"/>
        </w:rPr>
        <w:t xml:space="preserve"> решении вопросов по подготовке и проведению Всероссийской переписи населения 2020 года.</w:t>
      </w:r>
    </w:p>
    <w:p w:rsidR="00373E99" w:rsidRPr="00373E99" w:rsidRDefault="00373E99" w:rsidP="00B454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E9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73E99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4753B0">
        <w:rPr>
          <w:rFonts w:ascii="Times New Roman" w:hAnsi="Times New Roman" w:cs="Times New Roman"/>
          <w:sz w:val="28"/>
          <w:szCs w:val="28"/>
        </w:rPr>
        <w:t>Главам сельских поселений</w:t>
      </w:r>
      <w:r w:rsidRPr="00373E99">
        <w:rPr>
          <w:rFonts w:ascii="Times New Roman" w:hAnsi="Times New Roman" w:cs="Times New Roman"/>
          <w:sz w:val="28"/>
          <w:szCs w:val="28"/>
        </w:rPr>
        <w:t>:</w:t>
      </w:r>
    </w:p>
    <w:p w:rsidR="00373E99" w:rsidRPr="00373E99" w:rsidRDefault="00373E99" w:rsidP="00B454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организовать проведение инвентаризации адресного хозяйства (на </w:t>
      </w:r>
      <w:r w:rsidRPr="00373E99">
        <w:rPr>
          <w:rFonts w:ascii="Times New Roman" w:hAnsi="Times New Roman" w:cs="Times New Roman"/>
          <w:sz w:val="28"/>
          <w:szCs w:val="28"/>
        </w:rPr>
        <w:t>наличие и состояние указателей названий улиц, номеров домов и номеров квартир) на территории муниципального образования;</w:t>
      </w:r>
    </w:p>
    <w:p w:rsidR="00373E99" w:rsidRPr="00373E99" w:rsidRDefault="00373E99" w:rsidP="00B454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sz w:val="28"/>
          <w:szCs w:val="28"/>
        </w:rPr>
        <w:t xml:space="preserve">2) доложить о результатах инвентаризации адресного хозяйства до </w:t>
      </w:r>
      <w:r w:rsidRPr="00373E99">
        <w:rPr>
          <w:rFonts w:ascii="Times New Roman" w:hAnsi="Times New Roman" w:cs="Times New Roman"/>
          <w:sz w:val="28"/>
          <w:szCs w:val="28"/>
        </w:rPr>
        <w:br/>
        <w:t>1 июня 2019 года;</w:t>
      </w:r>
    </w:p>
    <w:p w:rsidR="00373E99" w:rsidRPr="00373E99" w:rsidRDefault="00373E99" w:rsidP="00B454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sz w:val="28"/>
          <w:szCs w:val="28"/>
        </w:rPr>
        <w:t xml:space="preserve">3) обеспечить наличие указателей названий улиц, </w:t>
      </w:r>
      <w:r w:rsidR="00B45443">
        <w:rPr>
          <w:rFonts w:ascii="Times New Roman" w:hAnsi="Times New Roman" w:cs="Times New Roman"/>
          <w:sz w:val="28"/>
          <w:szCs w:val="28"/>
        </w:rPr>
        <w:t>номеров домов и номеров квартир;</w:t>
      </w:r>
    </w:p>
    <w:p w:rsidR="00373E99" w:rsidRDefault="00373E99" w:rsidP="00B4544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E99">
        <w:rPr>
          <w:rFonts w:ascii="Times New Roman" w:hAnsi="Times New Roman" w:cs="Times New Roman"/>
          <w:sz w:val="28"/>
          <w:szCs w:val="28"/>
        </w:rPr>
        <w:t xml:space="preserve">4) организовать работу по предоставлению данных о количестве жилых помещений и иных помещений, находящихся в муниципальной собственности, и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 помещениях по месту пребывания по запросу Территориального органа Федеральной службы государственной статистики </w:t>
      </w:r>
      <w:r w:rsidR="00B45443">
        <w:rPr>
          <w:rFonts w:ascii="Times New Roman" w:hAnsi="Times New Roman" w:cs="Times New Roman"/>
          <w:sz w:val="28"/>
          <w:szCs w:val="28"/>
        </w:rPr>
        <w:t>по Челябинской области;</w:t>
      </w:r>
      <w:proofErr w:type="gramEnd"/>
    </w:p>
    <w:p w:rsidR="004753B0" w:rsidRDefault="004753B0" w:rsidP="00B4544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73E99">
        <w:rPr>
          <w:rFonts w:ascii="Times New Roman" w:hAnsi="Times New Roman" w:cs="Times New Roman"/>
          <w:sz w:val="28"/>
          <w:szCs w:val="28"/>
        </w:rPr>
        <w:t xml:space="preserve">оказать содействие Министерству экономического развития Челябинской области в осуществлении полномочий, переданных Российской Федерацией в соответствии с пунктом 5 статьи 5 Федерального </w:t>
      </w:r>
      <w:hyperlink r:id="rId10" w:history="1">
        <w:r w:rsidRPr="00373E9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73E99">
        <w:rPr>
          <w:rFonts w:ascii="Times New Roman" w:hAnsi="Times New Roman" w:cs="Times New Roman"/>
          <w:sz w:val="28"/>
          <w:szCs w:val="28"/>
        </w:rPr>
        <w:t xml:space="preserve"> «О Вс</w:t>
      </w:r>
      <w:r w:rsidR="00B45443">
        <w:rPr>
          <w:rFonts w:ascii="Times New Roman" w:hAnsi="Times New Roman" w:cs="Times New Roman"/>
          <w:sz w:val="28"/>
          <w:szCs w:val="28"/>
        </w:rPr>
        <w:t>ероссийской переписи населения»;</w:t>
      </w:r>
    </w:p>
    <w:p w:rsidR="00AC06D6" w:rsidRDefault="00AC06D6" w:rsidP="004753B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ка</w:t>
      </w:r>
      <w:r w:rsidRPr="00373E9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ыва</w:t>
      </w:r>
      <w:r w:rsidRPr="00373E99">
        <w:rPr>
          <w:rFonts w:ascii="Times New Roman" w:hAnsi="Times New Roman" w:cs="Times New Roman"/>
          <w:sz w:val="28"/>
          <w:szCs w:val="28"/>
        </w:rPr>
        <w:t>ть содействие Территориальному органу Федеральной службы государственной статистики по Челябинской области в привлечении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73E99">
        <w:rPr>
          <w:rFonts w:ascii="Times New Roman" w:hAnsi="Times New Roman" w:cs="Times New Roman"/>
          <w:sz w:val="28"/>
          <w:szCs w:val="28"/>
        </w:rPr>
        <w:t xml:space="preserve">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373E99">
        <w:rPr>
          <w:rFonts w:ascii="Times New Roman" w:hAnsi="Times New Roman" w:cs="Times New Roman"/>
          <w:sz w:val="28"/>
          <w:szCs w:val="28"/>
        </w:rPr>
        <w:t>, к сбору сведений о нас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E99" w:rsidRPr="00373E99" w:rsidRDefault="00373E99" w:rsidP="00373E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sz w:val="28"/>
          <w:szCs w:val="28"/>
        </w:rPr>
        <w:t>5. Финансовому Управлению администрации Варненского муниципального района при формировании бюджета Варненского муниципального района на 2020 год предусмотреть расходы, связанные с обновлением адресного хозяйства.</w:t>
      </w:r>
    </w:p>
    <w:p w:rsidR="00373E99" w:rsidRPr="00373E99" w:rsidRDefault="00AC06D6" w:rsidP="00373E9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3E99" w:rsidRPr="00373E99">
        <w:rPr>
          <w:rFonts w:ascii="Times New Roman" w:hAnsi="Times New Roman" w:cs="Times New Roman"/>
          <w:sz w:val="28"/>
          <w:szCs w:val="28"/>
        </w:rPr>
        <w:t>. Контроль исполнения настоящего постановления  возложить на  первого заместителя Главы Варненского муниципального района   Е.А. Парфенова.</w:t>
      </w:r>
    </w:p>
    <w:p w:rsidR="00E91B54" w:rsidRPr="00373E99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73E99">
        <w:rPr>
          <w:rFonts w:ascii="Times New Roman" w:hAnsi="Times New Roman" w:cs="Times New Roman"/>
          <w:sz w:val="28"/>
          <w:szCs w:val="28"/>
        </w:rPr>
        <w:t>Глава Варненского</w:t>
      </w:r>
    </w:p>
    <w:p w:rsidR="00E91B54" w:rsidRPr="00A25440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544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254B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5440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</w:t>
      </w:r>
      <w:r w:rsidR="00247C19">
        <w:rPr>
          <w:rFonts w:ascii="Times New Roman" w:hAnsi="Times New Roman" w:cs="Times New Roman"/>
          <w:sz w:val="28"/>
          <w:szCs w:val="28"/>
        </w:rPr>
        <w:t>К</w:t>
      </w:r>
      <w:r w:rsidR="00B91B31">
        <w:rPr>
          <w:rFonts w:ascii="Times New Roman" w:hAnsi="Times New Roman" w:cs="Times New Roman"/>
          <w:sz w:val="28"/>
          <w:szCs w:val="28"/>
        </w:rPr>
        <w:t>.Ю. Моисеев</w:t>
      </w:r>
    </w:p>
    <w:p w:rsidR="00D7406E" w:rsidRDefault="00D7406E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220D6" w:rsidRDefault="007220D6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7220D6" w:rsidSect="00373E99">
      <w:pgSz w:w="11906" w:h="16838"/>
      <w:pgMar w:top="90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E23"/>
    <w:multiLevelType w:val="hybridMultilevel"/>
    <w:tmpl w:val="979E1EFE"/>
    <w:lvl w:ilvl="0" w:tplc="21C86E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C53C70"/>
    <w:multiLevelType w:val="hybridMultilevel"/>
    <w:tmpl w:val="30A22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firstLine="96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E1DF0"/>
    <w:rsid w:val="00000AB1"/>
    <w:rsid w:val="000044E3"/>
    <w:rsid w:val="00007BF7"/>
    <w:rsid w:val="000134C6"/>
    <w:rsid w:val="00036F0D"/>
    <w:rsid w:val="00055141"/>
    <w:rsid w:val="0005605B"/>
    <w:rsid w:val="00077416"/>
    <w:rsid w:val="00083123"/>
    <w:rsid w:val="000A7639"/>
    <w:rsid w:val="000E3F96"/>
    <w:rsid w:val="00101738"/>
    <w:rsid w:val="001110C2"/>
    <w:rsid w:val="00112BA2"/>
    <w:rsid w:val="0011468E"/>
    <w:rsid w:val="00136E37"/>
    <w:rsid w:val="0015748A"/>
    <w:rsid w:val="00166DF6"/>
    <w:rsid w:val="001A121B"/>
    <w:rsid w:val="001B3502"/>
    <w:rsid w:val="001F290E"/>
    <w:rsid w:val="00247C19"/>
    <w:rsid w:val="00260457"/>
    <w:rsid w:val="00297882"/>
    <w:rsid w:val="002A2F06"/>
    <w:rsid w:val="002C4659"/>
    <w:rsid w:val="002D3D8A"/>
    <w:rsid w:val="002F398C"/>
    <w:rsid w:val="002F77C1"/>
    <w:rsid w:val="00313DDF"/>
    <w:rsid w:val="00324A18"/>
    <w:rsid w:val="0033489A"/>
    <w:rsid w:val="003435EF"/>
    <w:rsid w:val="003459DC"/>
    <w:rsid w:val="003614E7"/>
    <w:rsid w:val="00373250"/>
    <w:rsid w:val="00373E99"/>
    <w:rsid w:val="00395784"/>
    <w:rsid w:val="003F0F77"/>
    <w:rsid w:val="004329BF"/>
    <w:rsid w:val="00445928"/>
    <w:rsid w:val="004631C0"/>
    <w:rsid w:val="004753B0"/>
    <w:rsid w:val="004823AD"/>
    <w:rsid w:val="00486060"/>
    <w:rsid w:val="004B4486"/>
    <w:rsid w:val="00521159"/>
    <w:rsid w:val="005320A2"/>
    <w:rsid w:val="00540EB8"/>
    <w:rsid w:val="005767E3"/>
    <w:rsid w:val="00586EB1"/>
    <w:rsid w:val="0059680B"/>
    <w:rsid w:val="0062383B"/>
    <w:rsid w:val="00624CC1"/>
    <w:rsid w:val="006A5ED0"/>
    <w:rsid w:val="006D05DA"/>
    <w:rsid w:val="006D1A88"/>
    <w:rsid w:val="006E18B5"/>
    <w:rsid w:val="00720D14"/>
    <w:rsid w:val="007220D6"/>
    <w:rsid w:val="00727668"/>
    <w:rsid w:val="00732453"/>
    <w:rsid w:val="00765AE8"/>
    <w:rsid w:val="007A0776"/>
    <w:rsid w:val="007B12AD"/>
    <w:rsid w:val="007E658E"/>
    <w:rsid w:val="008077E8"/>
    <w:rsid w:val="00833759"/>
    <w:rsid w:val="00840B27"/>
    <w:rsid w:val="008470F2"/>
    <w:rsid w:val="00860485"/>
    <w:rsid w:val="00860ABA"/>
    <w:rsid w:val="00863BF1"/>
    <w:rsid w:val="00864052"/>
    <w:rsid w:val="00870096"/>
    <w:rsid w:val="008812E9"/>
    <w:rsid w:val="00881C18"/>
    <w:rsid w:val="00884172"/>
    <w:rsid w:val="00884F21"/>
    <w:rsid w:val="00886998"/>
    <w:rsid w:val="008A0E8E"/>
    <w:rsid w:val="008C55E0"/>
    <w:rsid w:val="008C6076"/>
    <w:rsid w:val="008F2089"/>
    <w:rsid w:val="00926399"/>
    <w:rsid w:val="00933AD6"/>
    <w:rsid w:val="00944CFE"/>
    <w:rsid w:val="00955CBB"/>
    <w:rsid w:val="00981CD3"/>
    <w:rsid w:val="009A3C92"/>
    <w:rsid w:val="009C362D"/>
    <w:rsid w:val="009D6C23"/>
    <w:rsid w:val="009E0973"/>
    <w:rsid w:val="009E1DF0"/>
    <w:rsid w:val="00A15981"/>
    <w:rsid w:val="00A25440"/>
    <w:rsid w:val="00A44B8B"/>
    <w:rsid w:val="00A56DF3"/>
    <w:rsid w:val="00A61AA3"/>
    <w:rsid w:val="00A90FCA"/>
    <w:rsid w:val="00A94C22"/>
    <w:rsid w:val="00AA45A3"/>
    <w:rsid w:val="00AC06D6"/>
    <w:rsid w:val="00AC54C2"/>
    <w:rsid w:val="00AD577C"/>
    <w:rsid w:val="00AD77A5"/>
    <w:rsid w:val="00B02E1C"/>
    <w:rsid w:val="00B03524"/>
    <w:rsid w:val="00B378BE"/>
    <w:rsid w:val="00B45443"/>
    <w:rsid w:val="00B5220B"/>
    <w:rsid w:val="00B65941"/>
    <w:rsid w:val="00B81C99"/>
    <w:rsid w:val="00B87B8D"/>
    <w:rsid w:val="00B91B31"/>
    <w:rsid w:val="00BC333A"/>
    <w:rsid w:val="00C22612"/>
    <w:rsid w:val="00C32C3C"/>
    <w:rsid w:val="00C34F55"/>
    <w:rsid w:val="00C54C2F"/>
    <w:rsid w:val="00C711E5"/>
    <w:rsid w:val="00CE7486"/>
    <w:rsid w:val="00D00A1C"/>
    <w:rsid w:val="00D3579C"/>
    <w:rsid w:val="00D6743F"/>
    <w:rsid w:val="00D73D35"/>
    <w:rsid w:val="00D7406E"/>
    <w:rsid w:val="00DA1F1E"/>
    <w:rsid w:val="00DA3DA0"/>
    <w:rsid w:val="00DA582B"/>
    <w:rsid w:val="00DB4F0F"/>
    <w:rsid w:val="00DD1D5D"/>
    <w:rsid w:val="00DD7771"/>
    <w:rsid w:val="00DE68C7"/>
    <w:rsid w:val="00E25A63"/>
    <w:rsid w:val="00E408D7"/>
    <w:rsid w:val="00E439D4"/>
    <w:rsid w:val="00E474C6"/>
    <w:rsid w:val="00E60516"/>
    <w:rsid w:val="00E91B54"/>
    <w:rsid w:val="00EB16B0"/>
    <w:rsid w:val="00EB254B"/>
    <w:rsid w:val="00EC1315"/>
    <w:rsid w:val="00F11FA2"/>
    <w:rsid w:val="00F53057"/>
    <w:rsid w:val="00F5632D"/>
    <w:rsid w:val="00F56531"/>
    <w:rsid w:val="00F73D8E"/>
    <w:rsid w:val="00F93320"/>
    <w:rsid w:val="00FA5F73"/>
    <w:rsid w:val="00FD34DD"/>
    <w:rsid w:val="00FD39D0"/>
    <w:rsid w:val="00FD7F12"/>
    <w:rsid w:val="00FE0E94"/>
    <w:rsid w:val="00FE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1DF0"/>
    <w:pPr>
      <w:spacing w:after="0" w:line="240" w:lineRule="auto"/>
      <w:jc w:val="center"/>
    </w:pPr>
    <w:rPr>
      <w:rFonts w:ascii="Calibri" w:eastAsia="Times New Roman" w:hAnsi="Calibri" w:cs="Calibri"/>
      <w:b/>
      <w:bCs/>
    </w:rPr>
  </w:style>
  <w:style w:type="character" w:customStyle="1" w:styleId="a4">
    <w:name w:val="Название Знак"/>
    <w:basedOn w:val="a0"/>
    <w:link w:val="a3"/>
    <w:rsid w:val="009E1DF0"/>
    <w:rPr>
      <w:rFonts w:ascii="Calibri" w:eastAsia="Times New Roman" w:hAnsi="Calibri" w:cs="Calibri"/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E1DF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9E1DF0"/>
    <w:rPr>
      <w:rFonts w:ascii="Calibri" w:eastAsia="Times New Roman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EB1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40E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40EB8"/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8417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4172"/>
    <w:rPr>
      <w:rFonts w:ascii="Calibri" w:eastAsia="Times New Roman" w:hAnsi="Calibri" w:cs="Times New Roman"/>
    </w:rPr>
  </w:style>
  <w:style w:type="paragraph" w:styleId="ab">
    <w:name w:val="Block Text"/>
    <w:basedOn w:val="a"/>
    <w:uiPriority w:val="99"/>
    <w:semiHidden/>
    <w:unhideWhenUsed/>
    <w:rsid w:val="00884172"/>
    <w:pPr>
      <w:spacing w:after="960" w:line="240" w:lineRule="auto"/>
      <w:ind w:left="142" w:right="652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2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4A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74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373E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R:\Net_4\Room_425_&#1070;&#1088;&#1080;&#1089;&#1090;&#1099;\&#1055;&#1045;&#1056;&#1045;&#1055;&#1048;&#1057;&#1068;\&#1055;&#1086;&#1089;&#1090;%20.&#1043;&#1091;&#1073;%20&#1054;&#1073;%20&#1091;&#1095;&#1072;&#1089;&#1090;&#1080;&#1080;%20&#1074;%20&#1087;&#1086;&#1076;&#1075;&#1086;&#1090;&#1086;&#1074;&#1082;&#1077;%20&#1087;&#1088;&#1086;&#1074;&#1077;&#1076;&#1077;&#1085;&#1080;&#1103;%20&#1042;&#1089;&#1077;&#1088;&#1086;&#1089;&#1089;&#1080;&#1081;&#1089;&#1082;&#1086;&#1081;%20&#1087;&#1077;&#1088;&#1077;&#1087;&#1080;&#1089;&#1080;%20&#1085;&#1072;&#1089;&#1077;&#1083;&#1077;&#1085;&#1080;&#1103;%202020%20&#1075;&#1086;&#1076;&#1072;%20&#1085;&#1072;%20&#1090;&#1077;&#1088;&#1088;&#1080;&#1090;&#1086;&#1088;&#1080;&#1080;%20&#1063;&#1077;&#1083;&#1103;&#1073;&#1080;&#1085;&#1089;&#1082;&#1086;&#1081;%20&#1086;&#1073;&#1083;&#1072;&#1089;&#1090;&#1080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A94254F176BCA0A06FF34DF0074486F62C3C27D82FE052091184ADDA6F5FC4D588A99FC65F0DFA43B2AFCCUAG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A94254F176BCA0A06FF34DF0074486F62C3C27D82FE052091184ADDA6F5FC4D588A99FC65F0DFA43B2AFCCUAGC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R:\Net_4\Room_425_&#1070;&#1088;&#1080;&#1089;&#1090;&#1099;\&#1055;&#1045;&#1056;&#1045;&#1055;&#1048;&#1057;&#1068;\&#1055;&#1086;&#1089;&#1090;%20.&#1043;&#1091;&#1073;%20&#1054;&#1073;%20&#1091;&#1095;&#1072;&#1089;&#1090;&#1080;&#1080;%20&#1074;%20&#1087;&#1086;&#1076;&#1075;&#1086;&#1090;&#1086;&#1074;&#1082;&#1077;%20&#1087;&#1088;&#1086;&#1074;&#1077;&#1076;&#1077;&#1085;&#1080;&#1103;%20&#1042;&#1089;&#1077;&#1088;&#1086;&#1089;&#1089;&#1080;&#1081;&#1089;&#1082;&#1086;&#1081;%20&#1087;&#1077;&#1088;&#1077;&#1087;&#1080;&#1089;&#1080;%20&#1085;&#1072;&#1089;&#1077;&#1083;&#1077;&#1085;&#1080;&#1103;%202020%20&#1075;&#1086;&#1076;&#1072;%20&#1085;&#1072;%20&#1090;&#1077;&#1088;&#1088;&#1080;&#1090;&#1086;&#1088;&#1080;&#1080;%20&#1063;&#1077;&#1083;&#1103;&#1073;&#1080;&#1085;&#1089;&#1082;&#1086;&#1081;%20&#1086;&#1073;&#1083;&#1072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BC6393-7133-41FC-8FEC-AF4D638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cp:keywords/>
  <dc:description/>
  <cp:lastModifiedBy>Jarusch</cp:lastModifiedBy>
  <cp:revision>81</cp:revision>
  <cp:lastPrinted>2019-04-30T06:30:00Z</cp:lastPrinted>
  <dcterms:created xsi:type="dcterms:W3CDTF">2013-04-13T08:56:00Z</dcterms:created>
  <dcterms:modified xsi:type="dcterms:W3CDTF">2019-06-04T09:08:00Z</dcterms:modified>
</cp:coreProperties>
</file>